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10D36C22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6E5896">
        <w:rPr>
          <w:bCs/>
          <w:sz w:val="22"/>
          <w:szCs w:val="22"/>
        </w:rPr>
        <w:t>ZP.3127.</w:t>
      </w:r>
      <w:r w:rsidR="006E5896" w:rsidRPr="006E5896">
        <w:rPr>
          <w:bCs/>
          <w:sz w:val="22"/>
          <w:szCs w:val="22"/>
        </w:rPr>
        <w:t>12</w:t>
      </w:r>
      <w:r w:rsidRPr="006E5896">
        <w:rPr>
          <w:bCs/>
          <w:sz w:val="22"/>
          <w:szCs w:val="22"/>
        </w:rPr>
        <w:t>.202</w:t>
      </w:r>
      <w:r w:rsidR="0073275F" w:rsidRPr="006E5896">
        <w:rPr>
          <w:bCs/>
          <w:sz w:val="22"/>
          <w:szCs w:val="22"/>
        </w:rPr>
        <w:t>5</w:t>
      </w:r>
      <w:r w:rsidRPr="006E5896">
        <w:rPr>
          <w:bCs/>
          <w:sz w:val="22"/>
          <w:szCs w:val="22"/>
        </w:rPr>
        <w:t>.DB</w:t>
      </w:r>
      <w:r>
        <w:rPr>
          <w:bCs/>
          <w:sz w:val="22"/>
          <w:szCs w:val="22"/>
        </w:rPr>
        <w:tab/>
      </w: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49206546" w14:textId="77777777" w:rsidR="00366D58" w:rsidRPr="00366D58" w:rsidRDefault="001120C4" w:rsidP="00366D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366D58" w:rsidRPr="00366D58">
        <w:rPr>
          <w:rFonts w:ascii="Arial" w:hAnsi="Arial" w:cs="Arial"/>
          <w:b/>
          <w:sz w:val="20"/>
          <w:szCs w:val="20"/>
        </w:rPr>
        <w:t>Dostawa sprzętu i oprogramowania IT w ramach realizacji projektu nr FENX.01.05-IW.01-0106/24 „Aktualizacja planów zadań ochronnych dla obszarów Natura 2000 wraz z prowadzeniem monitoringów” – Etap I</w:t>
      </w:r>
    </w:p>
    <w:p w14:paraId="63D4A562" w14:textId="7ADA11A2" w:rsidR="00961B37" w:rsidRDefault="00961B37" w:rsidP="0071186A">
      <w:pPr>
        <w:spacing w:line="276" w:lineRule="auto"/>
        <w:jc w:val="both"/>
        <w:rPr>
          <w:b/>
          <w:bCs/>
          <w:sz w:val="22"/>
          <w:szCs w:val="22"/>
        </w:rPr>
      </w:pP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0E49F0" w:rsidRPr="000E49F0" w14:paraId="171FB14A" w14:textId="77777777" w:rsidTr="006E3368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0E49F0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proofErr w:type="spellStart"/>
            <w:r w:rsidRPr="000E49F0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  <w:p w14:paraId="25A664F7" w14:textId="77777777" w:rsidR="006B7A5E" w:rsidRPr="000E49F0" w:rsidRDefault="006B7A5E" w:rsidP="006E3368">
            <w:pPr>
              <w:rPr>
                <w:sz w:val="22"/>
                <w:szCs w:val="22"/>
              </w:rPr>
            </w:pPr>
            <w:proofErr w:type="spellStart"/>
            <w:r w:rsidRPr="000E49F0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7B7C1222" w14:textId="77777777" w:rsidR="006B7A5E" w:rsidRPr="000E49F0" w:rsidRDefault="006B7A5E" w:rsidP="00934A1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0E49F0" w:rsidRDefault="006B7A5E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0E49F0">
              <w:rPr>
                <w:b/>
                <w:sz w:val="22"/>
                <w:szCs w:val="22"/>
              </w:rPr>
              <w:t>Nazwa komponentu</w:t>
            </w:r>
          </w:p>
          <w:p w14:paraId="1C7BBD7D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[zł] </w:t>
            </w:r>
            <w:r w:rsidRPr="000E49F0">
              <w:rPr>
                <w:b/>
                <w:bCs/>
                <w:sz w:val="18"/>
                <w:szCs w:val="18"/>
              </w:rPr>
              <w:t>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0E49F0" w:rsidRDefault="006B7A5E" w:rsidP="006E3368">
            <w:pPr>
              <w:rPr>
                <w:b/>
                <w:bCs/>
                <w:sz w:val="18"/>
                <w:szCs w:val="18"/>
              </w:rPr>
            </w:pPr>
            <w:r w:rsidRPr="000E49F0">
              <w:rPr>
                <w:b/>
                <w:bCs/>
                <w:sz w:val="18"/>
                <w:szCs w:val="18"/>
              </w:rPr>
              <w:t>(jedn. cena x szt.) w tym podatek vat</w:t>
            </w:r>
          </w:p>
        </w:tc>
      </w:tr>
      <w:tr w:rsidR="00D21ADF" w:rsidRPr="000E49F0" w14:paraId="285DDFA9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12477C6B" w:rsidR="00D21ADF" w:rsidRPr="000E49F0" w:rsidRDefault="00366D58" w:rsidP="00D21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793CC591" w14:textId="42638D6E" w:rsidR="00D21ADF" w:rsidRPr="000E49F0" w:rsidRDefault="00D21ADF" w:rsidP="00934A18">
            <w:pPr>
              <w:jc w:val="center"/>
              <w:rPr>
                <w:sz w:val="22"/>
                <w:szCs w:val="22"/>
              </w:rPr>
            </w:pPr>
            <w:r w:rsidRPr="007C2827">
              <w:rPr>
                <w:rFonts w:eastAsia="Calibri"/>
                <w:sz w:val="22"/>
                <w:szCs w:val="22"/>
              </w:rPr>
              <w:t>Komputer stacjonarny</w:t>
            </w:r>
          </w:p>
        </w:tc>
        <w:tc>
          <w:tcPr>
            <w:tcW w:w="4111" w:type="dxa"/>
          </w:tcPr>
          <w:p w14:paraId="0B0162BA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omputer:</w:t>
            </w:r>
          </w:p>
          <w:p w14:paraId="4F3536F0" w14:textId="035DCC59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</w:t>
            </w:r>
          </w:p>
          <w:p w14:paraId="478965F6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</w:p>
          <w:p w14:paraId="51A5D799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624CF633" w14:textId="77777777" w:rsidR="00D21ADF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</w:t>
            </w:r>
            <w:r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………</w:t>
            </w:r>
          </w:p>
          <w:p w14:paraId="0A8D42CF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6848BD3D" w14:textId="77777777" w:rsidR="00D21ADF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USB </w:t>
            </w:r>
            <w:r w:rsidRPr="000E49F0">
              <w:rPr>
                <w:sz w:val="22"/>
                <w:szCs w:val="22"/>
              </w:rPr>
              <w:t>- ……………………………..</w:t>
            </w:r>
          </w:p>
          <w:p w14:paraId="4990B649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7C2827">
              <w:rPr>
                <w:sz w:val="22"/>
                <w:szCs w:val="22"/>
              </w:rPr>
              <w:lastRenderedPageBreak/>
              <w:t xml:space="preserve">Porty </w:t>
            </w:r>
            <w:r>
              <w:rPr>
                <w:sz w:val="22"/>
                <w:szCs w:val="22"/>
              </w:rPr>
              <w:t xml:space="preserve">(inne) </w:t>
            </w:r>
            <w:r w:rsidRPr="007C2827">
              <w:rPr>
                <w:sz w:val="22"/>
                <w:szCs w:val="22"/>
              </w:rPr>
              <w:t>- ……………………………..</w:t>
            </w:r>
          </w:p>
          <w:p w14:paraId="4198B240" w14:textId="77777777" w:rsidR="00D21ADF" w:rsidRPr="00BB71B8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ysz i klawiatura w zestawie</w:t>
            </w:r>
          </w:p>
          <w:p w14:paraId="4574BFF4" w14:textId="77777777" w:rsidR="00D21ADF" w:rsidRPr="00BB71B8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icrosoft Windows 11 Pro</w:t>
            </w:r>
          </w:p>
          <w:p w14:paraId="555D0243" w14:textId="4B8E42E0" w:rsidR="00D21ADF" w:rsidRPr="000E49F0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>36 miesięcy (gwarancja producenta)</w:t>
            </w:r>
            <w:r w:rsidR="00D8350F"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 xml:space="preserve">naprawy realizowane w siedzibie </w:t>
            </w:r>
            <w:r w:rsidR="001C229E">
              <w:rPr>
                <w:sz w:val="22"/>
                <w:szCs w:val="22"/>
              </w:rPr>
              <w:t>RDOŚ w Kielcach</w:t>
            </w:r>
          </w:p>
        </w:tc>
        <w:tc>
          <w:tcPr>
            <w:tcW w:w="708" w:type="dxa"/>
            <w:vAlign w:val="center"/>
          </w:tcPr>
          <w:p w14:paraId="6C2C9D21" w14:textId="0AC944FA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14:paraId="0694DE32" w14:textId="77777777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1CEA86" w14:textId="77777777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0E49F0" w14:paraId="5E90B2B2" w14:textId="77777777" w:rsidTr="002E1DB0">
        <w:trPr>
          <w:trHeight w:val="300"/>
          <w:jc w:val="center"/>
        </w:trPr>
        <w:tc>
          <w:tcPr>
            <w:tcW w:w="562" w:type="dxa"/>
          </w:tcPr>
          <w:p w14:paraId="345A2D16" w14:textId="3279D72A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CC244E">
              <w:t>2.</w:t>
            </w:r>
          </w:p>
        </w:tc>
        <w:tc>
          <w:tcPr>
            <w:tcW w:w="1985" w:type="dxa"/>
            <w:vAlign w:val="center"/>
          </w:tcPr>
          <w:p w14:paraId="17775894" w14:textId="7A70BBBC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>Pakiet do prac biurowych</w:t>
            </w:r>
          </w:p>
        </w:tc>
        <w:tc>
          <w:tcPr>
            <w:tcW w:w="4111" w:type="dxa"/>
            <w:vAlign w:val="center"/>
          </w:tcPr>
          <w:p w14:paraId="6E4FD406" w14:textId="4DE07D5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Nazwa - …………….…………………..</w:t>
            </w:r>
          </w:p>
        </w:tc>
        <w:tc>
          <w:tcPr>
            <w:tcW w:w="708" w:type="dxa"/>
            <w:vAlign w:val="center"/>
          </w:tcPr>
          <w:p w14:paraId="0785E1FE" w14:textId="544A1253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63B91D5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5679F0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0E49F0" w14:paraId="0F582B0B" w14:textId="77777777" w:rsidTr="002E1DB0">
        <w:trPr>
          <w:trHeight w:val="300"/>
          <w:jc w:val="center"/>
        </w:trPr>
        <w:tc>
          <w:tcPr>
            <w:tcW w:w="562" w:type="dxa"/>
          </w:tcPr>
          <w:p w14:paraId="7CDB4C5D" w14:textId="0740316A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CC244E">
              <w:t>3.</w:t>
            </w:r>
          </w:p>
        </w:tc>
        <w:tc>
          <w:tcPr>
            <w:tcW w:w="1985" w:type="dxa"/>
            <w:vAlign w:val="center"/>
          </w:tcPr>
          <w:p w14:paraId="1835E9D9" w14:textId="56BD6EAC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>Monitor 27’’</w:t>
            </w:r>
          </w:p>
        </w:tc>
        <w:tc>
          <w:tcPr>
            <w:tcW w:w="4111" w:type="dxa"/>
          </w:tcPr>
          <w:p w14:paraId="6758E52C" w14:textId="7E359CC8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nitor 26,5-27,5 cala:</w:t>
            </w:r>
          </w:p>
          <w:p w14:paraId="585CC3CA" w14:textId="7FCDE478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…..……………</w:t>
            </w:r>
          </w:p>
          <w:p w14:paraId="79D0116B" w14:textId="19C05506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..…………………</w:t>
            </w:r>
          </w:p>
          <w:p w14:paraId="3E392B6F" w14:textId="122B762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Ekran (rozdzielczość, typ ekranu) - …………………………………………..</w:t>
            </w:r>
          </w:p>
          <w:p w14:paraId="32441B04" w14:textId="7777777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c głośników - ……………………….…</w:t>
            </w:r>
          </w:p>
          <w:p w14:paraId="79CD2C2F" w14:textId="7777777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amera (rozdzielczość) - …………………</w:t>
            </w:r>
          </w:p>
          <w:p w14:paraId="4F250F12" w14:textId="33ACA45F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Regulacja położenia (typy) - ……………...</w:t>
            </w:r>
            <w:r w:rsidRPr="000E49F0">
              <w:rPr>
                <w:sz w:val="22"/>
                <w:szCs w:val="22"/>
              </w:rPr>
              <w:br/>
              <w:t>Złącza - ……………………………………</w:t>
            </w:r>
          </w:p>
          <w:p w14:paraId="6DDD931E" w14:textId="76331267" w:rsidR="00366D58" w:rsidRPr="000E49F0" w:rsidRDefault="00366D58" w:rsidP="00366D58">
            <w:pPr>
              <w:rPr>
                <w:sz w:val="22"/>
                <w:szCs w:val="22"/>
              </w:rPr>
            </w:pPr>
            <w:r w:rsidRPr="00777632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vAlign w:val="center"/>
          </w:tcPr>
          <w:p w14:paraId="6861D6F7" w14:textId="0ED3F430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0C809F52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6CBB3F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0E49F0" w14:paraId="54016360" w14:textId="77777777" w:rsidTr="002E1DB0">
        <w:trPr>
          <w:trHeight w:val="300"/>
          <w:jc w:val="center"/>
        </w:trPr>
        <w:tc>
          <w:tcPr>
            <w:tcW w:w="562" w:type="dxa"/>
          </w:tcPr>
          <w:p w14:paraId="63305B86" w14:textId="44B46A1A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CC244E">
              <w:t>4.</w:t>
            </w:r>
          </w:p>
        </w:tc>
        <w:tc>
          <w:tcPr>
            <w:tcW w:w="1985" w:type="dxa"/>
            <w:vAlign w:val="center"/>
          </w:tcPr>
          <w:p w14:paraId="51340622" w14:textId="22F8F188" w:rsidR="00366D58" w:rsidRPr="00BB71B8" w:rsidRDefault="00366D58" w:rsidP="00366D58">
            <w:pPr>
              <w:jc w:val="center"/>
              <w:rPr>
                <w:sz w:val="22"/>
                <w:szCs w:val="22"/>
              </w:rPr>
            </w:pPr>
            <w:r w:rsidRPr="00D21ADF">
              <w:rPr>
                <w:sz w:val="22"/>
                <w:szCs w:val="22"/>
              </w:rPr>
              <w:t>Laptop</w:t>
            </w:r>
          </w:p>
        </w:tc>
        <w:tc>
          <w:tcPr>
            <w:tcW w:w="4111" w:type="dxa"/>
          </w:tcPr>
          <w:p w14:paraId="73396F43" w14:textId="74C20297" w:rsidR="00366D58" w:rsidRDefault="00366D58" w:rsidP="00366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rozmiar</w:t>
            </w:r>
            <w:r w:rsidRPr="00606960">
              <w:rPr>
                <w:sz w:val="22"/>
                <w:szCs w:val="22"/>
              </w:rPr>
              <w:t xml:space="preserve"> matrycy: 15-16’’</w:t>
            </w:r>
          </w:p>
          <w:p w14:paraId="20BC5872" w14:textId="2227FD9F" w:rsidR="00366D58" w:rsidRPr="00606960" w:rsidRDefault="00366D58" w:rsidP="00366D58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Marka - ……………………..……………</w:t>
            </w:r>
          </w:p>
          <w:p w14:paraId="7499DDCF" w14:textId="77777777" w:rsidR="00366D58" w:rsidRPr="00606960" w:rsidRDefault="00366D58" w:rsidP="00366D58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Model - ………………..…………………</w:t>
            </w:r>
          </w:p>
          <w:p w14:paraId="3D6EAED8" w14:textId="77777777" w:rsidR="00366D58" w:rsidRDefault="00366D58" w:rsidP="00366D58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Ekran (rozdzielczość, typ ekranu) - …………………………………………..</w:t>
            </w:r>
          </w:p>
          <w:p w14:paraId="36199763" w14:textId="7777777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0ED185B7" w14:textId="77777777" w:rsidR="00366D58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</w:t>
            </w:r>
            <w:r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………</w:t>
            </w:r>
          </w:p>
          <w:p w14:paraId="170366C5" w14:textId="77777777" w:rsidR="00366D58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4CCE40C4" w14:textId="7777777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c głośników - ……………………….…</w:t>
            </w:r>
          </w:p>
          <w:p w14:paraId="1F976C75" w14:textId="7777777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amera (rozdzielczość) - …………………</w:t>
            </w:r>
          </w:p>
          <w:p w14:paraId="788A4A43" w14:textId="77777777" w:rsidR="00366D58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USB </w:t>
            </w:r>
            <w:r w:rsidRPr="000E49F0">
              <w:rPr>
                <w:sz w:val="22"/>
                <w:szCs w:val="22"/>
              </w:rPr>
              <w:t>- ……………………………..</w:t>
            </w:r>
          </w:p>
          <w:p w14:paraId="6C4FDD1B" w14:textId="77777777" w:rsidR="00366D58" w:rsidRPr="000E49F0" w:rsidRDefault="00366D58" w:rsidP="00366D58">
            <w:pPr>
              <w:rPr>
                <w:sz w:val="22"/>
                <w:szCs w:val="22"/>
              </w:rPr>
            </w:pPr>
            <w:r w:rsidRPr="007C2827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(inne) </w:t>
            </w:r>
            <w:r w:rsidRPr="007C2827">
              <w:rPr>
                <w:sz w:val="22"/>
                <w:szCs w:val="22"/>
              </w:rPr>
              <w:t>- ……………………………..</w:t>
            </w:r>
          </w:p>
          <w:p w14:paraId="58468F7A" w14:textId="77777777" w:rsidR="00366D58" w:rsidRPr="00BB71B8" w:rsidRDefault="00366D58" w:rsidP="00366D58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icrosoft Windows 11 Pro</w:t>
            </w:r>
          </w:p>
          <w:p w14:paraId="53DC3A1D" w14:textId="428AB23A" w:rsidR="00366D58" w:rsidRPr="00573860" w:rsidRDefault="00366D58" w:rsidP="00366D58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>36 miesięcy (gwarancja producenta)</w:t>
            </w:r>
            <w:r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 xml:space="preserve">naprawy realizowane w siedzibie </w:t>
            </w:r>
            <w:r>
              <w:rPr>
                <w:sz w:val="22"/>
                <w:szCs w:val="22"/>
              </w:rPr>
              <w:t>RDOŚ w Kielcach</w:t>
            </w:r>
          </w:p>
        </w:tc>
        <w:tc>
          <w:tcPr>
            <w:tcW w:w="708" w:type="dxa"/>
            <w:vAlign w:val="center"/>
          </w:tcPr>
          <w:p w14:paraId="42AE5CBA" w14:textId="1B7BFA20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36281E84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278AB7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0E49F0" w14:paraId="1FBE6113" w14:textId="77777777" w:rsidTr="002E1DB0">
        <w:trPr>
          <w:trHeight w:val="300"/>
          <w:jc w:val="center"/>
        </w:trPr>
        <w:tc>
          <w:tcPr>
            <w:tcW w:w="562" w:type="dxa"/>
          </w:tcPr>
          <w:p w14:paraId="4477FF97" w14:textId="585742EE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CC244E">
              <w:t>5.</w:t>
            </w:r>
          </w:p>
        </w:tc>
        <w:tc>
          <w:tcPr>
            <w:tcW w:w="1985" w:type="dxa"/>
            <w:vAlign w:val="center"/>
          </w:tcPr>
          <w:p w14:paraId="70D32DB5" w14:textId="77777777" w:rsidR="00366D58" w:rsidRPr="00BB71B8" w:rsidRDefault="00366D58" w:rsidP="00366D58">
            <w:pPr>
              <w:jc w:val="center"/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Torba na laptopa</w:t>
            </w:r>
          </w:p>
          <w:p w14:paraId="55E0447D" w14:textId="00359745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1ECE12D" w14:textId="77777777" w:rsidR="00366D58" w:rsidRPr="00573860" w:rsidRDefault="00366D58" w:rsidP="00366D58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arka -……………………………………</w:t>
            </w:r>
          </w:p>
          <w:p w14:paraId="3858B448" w14:textId="37875663" w:rsidR="00366D58" w:rsidRDefault="00366D58" w:rsidP="00366D58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odel - …………………………………</w:t>
            </w:r>
          </w:p>
          <w:p w14:paraId="5416AD23" w14:textId="1BBB0CEE" w:rsidR="00366D58" w:rsidRPr="000E49F0" w:rsidRDefault="00366D58" w:rsidP="00366D58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Pasująca do laptopów 14-16 cali</w:t>
            </w:r>
            <w:r>
              <w:rPr>
                <w:sz w:val="22"/>
                <w:szCs w:val="22"/>
              </w:rPr>
              <w:t>, z</w:t>
            </w:r>
            <w:r w:rsidRPr="00BB71B8">
              <w:rPr>
                <w:sz w:val="22"/>
                <w:szCs w:val="22"/>
              </w:rPr>
              <w:t>apinana na zamek błyskawiczny</w:t>
            </w:r>
            <w:r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>uchwyt i pas na ramię</w:t>
            </w:r>
            <w:r>
              <w:rPr>
                <w:sz w:val="22"/>
                <w:szCs w:val="22"/>
              </w:rPr>
              <w:t xml:space="preserve">, </w:t>
            </w:r>
            <w:r w:rsidRPr="00BB71B8">
              <w:rPr>
                <w:sz w:val="22"/>
                <w:szCs w:val="22"/>
              </w:rPr>
              <w:t>gwarancja 24 miesiące</w:t>
            </w:r>
          </w:p>
        </w:tc>
        <w:tc>
          <w:tcPr>
            <w:tcW w:w="708" w:type="dxa"/>
            <w:vAlign w:val="center"/>
          </w:tcPr>
          <w:p w14:paraId="04FCEABD" w14:textId="51823DCB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75C61206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E6751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0E49F0" w14:paraId="241E77B5" w14:textId="77777777" w:rsidTr="002E1DB0">
        <w:trPr>
          <w:trHeight w:val="797"/>
          <w:jc w:val="center"/>
        </w:trPr>
        <w:tc>
          <w:tcPr>
            <w:tcW w:w="562" w:type="dxa"/>
          </w:tcPr>
          <w:p w14:paraId="11DC3701" w14:textId="3A0DCDC9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CC244E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8CF" w14:textId="0B6849D2" w:rsidR="00366D58" w:rsidRPr="000E49F0" w:rsidRDefault="00366D58" w:rsidP="00366D5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ysz USB</w:t>
            </w:r>
          </w:p>
        </w:tc>
        <w:tc>
          <w:tcPr>
            <w:tcW w:w="4111" w:type="dxa"/>
          </w:tcPr>
          <w:p w14:paraId="7B2866EB" w14:textId="6DDDE47F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580150E3" w14:textId="4269F908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..…………………</w:t>
            </w:r>
          </w:p>
          <w:p w14:paraId="4588F6B2" w14:textId="71EBC759" w:rsidR="00366D58" w:rsidRPr="000E49F0" w:rsidRDefault="00366D58" w:rsidP="00366D58">
            <w:pPr>
              <w:spacing w:after="160" w:line="259" w:lineRule="auto"/>
              <w:rPr>
                <w:sz w:val="22"/>
                <w:szCs w:val="22"/>
              </w:rPr>
            </w:pPr>
            <w:r w:rsidRPr="00777632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vAlign w:val="center"/>
          </w:tcPr>
          <w:p w14:paraId="326CE986" w14:textId="38C3FD53" w:rsidR="00366D58" w:rsidRPr="000E49F0" w:rsidRDefault="00366D58" w:rsidP="00366D5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174791E0" w14:textId="77777777" w:rsidR="00366D58" w:rsidRPr="000E49F0" w:rsidRDefault="00366D58" w:rsidP="00366D5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B3E9D6" w14:textId="77777777" w:rsidR="00366D58" w:rsidRPr="000E49F0" w:rsidRDefault="00366D58" w:rsidP="00366D5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D05A0A" w:rsidRPr="000E49F0" w14:paraId="7BCC9F66" w14:textId="77777777" w:rsidTr="002E1DB0">
        <w:trPr>
          <w:trHeight w:val="797"/>
          <w:jc w:val="center"/>
        </w:trPr>
        <w:tc>
          <w:tcPr>
            <w:tcW w:w="562" w:type="dxa"/>
          </w:tcPr>
          <w:p w14:paraId="046B5842" w14:textId="09820A21" w:rsidR="00D05A0A" w:rsidRPr="00CC244E" w:rsidRDefault="00DA0A19" w:rsidP="00366D58">
            <w:pPr>
              <w:jc w:val="center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342" w14:textId="77777777" w:rsidR="00D05A0A" w:rsidRPr="00D05A0A" w:rsidRDefault="00D05A0A" w:rsidP="00D05A0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05A0A">
              <w:rPr>
                <w:sz w:val="22"/>
                <w:szCs w:val="22"/>
              </w:rPr>
              <w:t>Napęd optyczny:</w:t>
            </w:r>
          </w:p>
          <w:p w14:paraId="2525850A" w14:textId="41A8D0C7" w:rsidR="00D05A0A" w:rsidRPr="000E49F0" w:rsidRDefault="00D05A0A" w:rsidP="00D05A0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D7D5348" w14:textId="77777777" w:rsidR="00D05A0A" w:rsidRPr="000E49F0" w:rsidRDefault="00D05A0A" w:rsidP="00D05A0A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6BF0B1AB" w14:textId="77777777" w:rsidR="00D05A0A" w:rsidRPr="000E49F0" w:rsidRDefault="00D05A0A" w:rsidP="00D05A0A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..…………………</w:t>
            </w:r>
          </w:p>
          <w:p w14:paraId="2EEAE9AE" w14:textId="289A472A" w:rsidR="00D05A0A" w:rsidRPr="00D05A0A" w:rsidRDefault="00D05A0A" w:rsidP="001812D6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777632">
              <w:rPr>
                <w:sz w:val="22"/>
                <w:szCs w:val="22"/>
              </w:rPr>
              <w:t xml:space="preserve">Gwarancja </w:t>
            </w:r>
            <w:r>
              <w:rPr>
                <w:sz w:val="22"/>
                <w:szCs w:val="22"/>
              </w:rPr>
              <w:t>24</w:t>
            </w:r>
            <w:r w:rsidRPr="00777632">
              <w:rPr>
                <w:sz w:val="22"/>
                <w:szCs w:val="22"/>
              </w:rPr>
              <w:t xml:space="preserve"> miesięcy</w:t>
            </w:r>
          </w:p>
        </w:tc>
        <w:tc>
          <w:tcPr>
            <w:tcW w:w="708" w:type="dxa"/>
            <w:vAlign w:val="center"/>
          </w:tcPr>
          <w:p w14:paraId="268B5427" w14:textId="045E36D1" w:rsidR="00D05A0A" w:rsidRDefault="00D05A0A" w:rsidP="00366D5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4A281CAE" w14:textId="77777777" w:rsidR="00D05A0A" w:rsidRPr="000E49F0" w:rsidRDefault="00D05A0A" w:rsidP="00366D5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E1281B" w14:textId="77777777" w:rsidR="00D05A0A" w:rsidRPr="000E49F0" w:rsidRDefault="00D05A0A" w:rsidP="00366D5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3200D2" w:rsidRPr="000E49F0" w14:paraId="4A832293" w14:textId="77777777" w:rsidTr="006E3368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3200D2" w:rsidRPr="000E49F0" w:rsidRDefault="003200D2" w:rsidP="003200D2">
            <w:pPr>
              <w:jc w:val="right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0E49F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659CC6CA" w14:textId="77777777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 w:rsidP="00DE06CB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6C53F246" w:rsidR="009743E5" w:rsidRPr="00E2252A" w:rsidRDefault="009743E5" w:rsidP="00E2252A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="00E2252A"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="00E2252A" w:rsidRPr="00E2252A">
        <w:rPr>
          <w:rFonts w:eastAsiaTheme="minorHAnsi"/>
          <w:sz w:val="22"/>
          <w:szCs w:val="22"/>
          <w:lang w:eastAsia="en-US"/>
        </w:rPr>
        <w:t xml:space="preserve"> Dz.U.2025 poz. 514</w:t>
      </w:r>
      <w:r w:rsidRPr="00E2252A">
        <w:rPr>
          <w:rFonts w:eastAsiaTheme="minorHAnsi"/>
          <w:sz w:val="22"/>
          <w:szCs w:val="22"/>
          <w:lang w:eastAsia="en-US"/>
        </w:rPr>
        <w:t xml:space="preserve">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2EC75643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450329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9705EC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F48646B" w14:textId="77777777" w:rsidR="009743E5" w:rsidRPr="00E2252A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57D90C12" w14:textId="77777777" w:rsidR="00E2252A" w:rsidRDefault="00E2252A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71186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1812D6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1812D6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DA0A19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DA0A19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1812D6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1812D6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F55F" w14:textId="7730006E" w:rsidR="00961B37" w:rsidRDefault="00366D58">
    <w:pPr>
      <w:pStyle w:val="Nagwek"/>
    </w:pPr>
    <w:r w:rsidRPr="00366D58"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078D6C0F" wp14:editId="577724BC">
          <wp:extent cx="5763260" cy="822331"/>
          <wp:effectExtent l="0" t="0" r="889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360E0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7"/>
    <w:rsid w:val="000671BA"/>
    <w:rsid w:val="000B38BA"/>
    <w:rsid w:val="000E49F0"/>
    <w:rsid w:val="001120C4"/>
    <w:rsid w:val="001425BE"/>
    <w:rsid w:val="001641A6"/>
    <w:rsid w:val="001812D6"/>
    <w:rsid w:val="001C229E"/>
    <w:rsid w:val="0020669C"/>
    <w:rsid w:val="00282145"/>
    <w:rsid w:val="002A63CF"/>
    <w:rsid w:val="0030170B"/>
    <w:rsid w:val="003018BA"/>
    <w:rsid w:val="003143DF"/>
    <w:rsid w:val="003200D2"/>
    <w:rsid w:val="00366D58"/>
    <w:rsid w:val="003C6970"/>
    <w:rsid w:val="00417679"/>
    <w:rsid w:val="00454FD0"/>
    <w:rsid w:val="00476257"/>
    <w:rsid w:val="00511F22"/>
    <w:rsid w:val="00573860"/>
    <w:rsid w:val="005E0AF1"/>
    <w:rsid w:val="00606960"/>
    <w:rsid w:val="006B7A5E"/>
    <w:rsid w:val="006E5896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51166"/>
    <w:rsid w:val="008948AC"/>
    <w:rsid w:val="00934A18"/>
    <w:rsid w:val="00961B37"/>
    <w:rsid w:val="00962F36"/>
    <w:rsid w:val="009743E5"/>
    <w:rsid w:val="009840A1"/>
    <w:rsid w:val="009C7B1E"/>
    <w:rsid w:val="00AC4E49"/>
    <w:rsid w:val="00AE5224"/>
    <w:rsid w:val="00B3405C"/>
    <w:rsid w:val="00B47F36"/>
    <w:rsid w:val="00BB2B06"/>
    <w:rsid w:val="00BB71B8"/>
    <w:rsid w:val="00C366FF"/>
    <w:rsid w:val="00C92654"/>
    <w:rsid w:val="00CA3B73"/>
    <w:rsid w:val="00D05A0A"/>
    <w:rsid w:val="00D15C2A"/>
    <w:rsid w:val="00D21ADF"/>
    <w:rsid w:val="00D8350F"/>
    <w:rsid w:val="00DA0A19"/>
    <w:rsid w:val="00DA58D4"/>
    <w:rsid w:val="00DE06CB"/>
    <w:rsid w:val="00E2252A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9C64-969F-44B3-92FD-B9E6A8F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Woloszyn, Magdalena</cp:lastModifiedBy>
  <cp:revision>25</cp:revision>
  <cp:lastPrinted>2025-06-13T09:34:00Z</cp:lastPrinted>
  <dcterms:created xsi:type="dcterms:W3CDTF">2025-03-03T09:59:00Z</dcterms:created>
  <dcterms:modified xsi:type="dcterms:W3CDTF">2025-06-17T08:37:00Z</dcterms:modified>
  <dc:language>pl-PL</dc:language>
</cp:coreProperties>
</file>